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E60577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E666E2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row all the old paper work away that is not importan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E666E2" w:rsidRPr="00A74C38" w:rsidRDefault="00E666E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 through paper work with team, separate trash from important documents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E666E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all the important paper work back in the bind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666E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all the paper work and begin looking through it so we could separate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666E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nt off any information that we nee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DF753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lso look at sites that where in Galveston Texas, to see what we could do on Saturday evening.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F75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d any restaurants that we would like to eat while in Houston.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F75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on my English paper because the car was already gone and we had all the paper work do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F75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 online and look at any well known restaurants that we would be interesting to eat a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F75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alk with Ross and Eric and discussed with them on what each person’s job was down there. 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 xml:space="preserve">Erica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F7535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Worked on that as a team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F75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rote down our goals and looked up the weathe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F75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math homework, and my English pape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F75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On a piece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of paper wrote down what we would like to do, and our main goa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F75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d nothing really this week at all because the car was gon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DF75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t on plane and flew to Houston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F75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hell competition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666E2"/>
    <w:rsid w:val="000705D0"/>
    <w:rsid w:val="001936F3"/>
    <w:rsid w:val="001B3E81"/>
    <w:rsid w:val="001B4456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B1737"/>
    <w:rsid w:val="00CC0F20"/>
    <w:rsid w:val="00CE3F29"/>
    <w:rsid w:val="00D15512"/>
    <w:rsid w:val="00DF7535"/>
    <w:rsid w:val="00E56753"/>
    <w:rsid w:val="00E60577"/>
    <w:rsid w:val="00E666E2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752B-E9DC-4A32-8628-99C9EA20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4-05-06T12:18:00Z</dcterms:created>
  <dcterms:modified xsi:type="dcterms:W3CDTF">2014-05-06T12:18:00Z</dcterms:modified>
</cp:coreProperties>
</file>